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014F7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2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nieobsługiwanego formatu pliku lub ścieżki do pliku nieistniejącego.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rzez kliknięcie przycisku „Wczytaj”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(domyślny systemowy)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lub ścieżkę do pliku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łąd E002/E003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0B46A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ytanie </w:t>
            </w:r>
            <w:r w:rsidR="00014F78">
              <w:t>nieobsługiwanego formatu pliku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254A4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</w:t>
            </w:r>
            <w:r w:rsidR="00014F78">
              <w:t>łąd E002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</w:t>
            </w:r>
            <w:r w:rsidR="00014F78">
              <w:t xml:space="preserve"> w formularzu głównym</w:t>
            </w:r>
          </w:p>
        </w:tc>
        <w:tc>
          <w:tcPr>
            <w:tcW w:w="2266" w:type="dxa"/>
            <w:vAlign w:val="center"/>
          </w:tcPr>
          <w:p w:rsidR="000B46AC" w:rsidRDefault="00BF359D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014F78">
              <w:t>przycisku „Wczytaj”</w:t>
            </w:r>
          </w:p>
          <w:p w:rsidR="00014F78" w:rsidRDefault="00014F78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nieobsługiwanego formatu pliku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014F78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14F78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nieobsługiwanego formatu pliku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BE1B09" w:rsidRDefault="00D254A4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plikacja wyświetla b</w:t>
            </w:r>
            <w:proofErr w:type="spellStart"/>
            <w:r w:rsidR="00014F78">
              <w:rPr>
                <w:lang w:val="en-US"/>
              </w:rPr>
              <w:t>łąd</w:t>
            </w:r>
            <w:proofErr w:type="spellEnd"/>
            <w:r w:rsidR="00014F78">
              <w:rPr>
                <w:lang w:val="en-US"/>
              </w:rPr>
              <w:t xml:space="preserve"> E002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14F7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0B46AC">
              <w:t xml:space="preserve">cześniej </w:t>
            </w:r>
            <w:r>
              <w:t>zostało wczytane zdjęcie do formularza głównego</w:t>
            </w:r>
          </w:p>
        </w:tc>
        <w:tc>
          <w:tcPr>
            <w:tcW w:w="2266" w:type="dxa"/>
            <w:vAlign w:val="center"/>
          </w:tcPr>
          <w:p w:rsidR="00014F78" w:rsidRDefault="00014F78" w:rsidP="00014F7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1F47FB" w:rsidRDefault="00014F7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nieobsługiwanego formatu pliku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B46A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ytanie </w:t>
            </w:r>
            <w:r w:rsidR="00014F78">
              <w:t>pliku nieistniejącego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D254A4" w:rsidP="00BD4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łąd</w:t>
            </w:r>
            <w:r w:rsidR="00014F78">
              <w:t xml:space="preserve"> E003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14F78" w:rsidP="00B0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 w formularzu głównym</w:t>
            </w:r>
          </w:p>
        </w:tc>
        <w:tc>
          <w:tcPr>
            <w:tcW w:w="2266" w:type="dxa"/>
            <w:vAlign w:val="center"/>
          </w:tcPr>
          <w:p w:rsidR="00014F78" w:rsidRDefault="00014F78" w:rsidP="00014F7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0B46AC" w:rsidRDefault="00014F78" w:rsidP="00D25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pliku</w:t>
            </w:r>
            <w:r>
              <w:t xml:space="preserve"> nieistniejącego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59D9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059D9" w:rsidRPr="00014F78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059D9" w:rsidRDefault="00014F78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liku nieistniejącego</w:t>
            </w:r>
          </w:p>
        </w:tc>
        <w:tc>
          <w:tcPr>
            <w:tcW w:w="4532" w:type="dxa"/>
            <w:gridSpan w:val="2"/>
            <w:vAlign w:val="center"/>
          </w:tcPr>
          <w:p w:rsidR="00B059D9" w:rsidRPr="00BE1B09" w:rsidRDefault="00D254A4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plikacja wyświetla błąd</w:t>
            </w:r>
            <w:r>
              <w:rPr>
                <w:lang w:val="en-US"/>
              </w:rPr>
              <w:t xml:space="preserve"> E003</w:t>
            </w:r>
          </w:p>
        </w:tc>
      </w:tr>
      <w:tr w:rsidR="00B059D9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059D9" w:rsidRPr="000B46AC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059D9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059D9" w:rsidRDefault="00D254A4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ostało wczytane zdjęcie do formularza głównego</w:t>
            </w:r>
          </w:p>
        </w:tc>
        <w:tc>
          <w:tcPr>
            <w:tcW w:w="2266" w:type="dxa"/>
            <w:vAlign w:val="center"/>
          </w:tcPr>
          <w:p w:rsidR="00D254A4" w:rsidRDefault="00D254A4" w:rsidP="00D254A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1F47FB" w:rsidRDefault="00D254A4" w:rsidP="00D25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pliku nieistniejącego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254A4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532" w:type="dxa"/>
            <w:gridSpan w:val="2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254A4" w:rsidRPr="00BE1B09" w:rsidTr="003F4A4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254A4" w:rsidRDefault="00D254A4" w:rsidP="00D25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ytanie pliku </w:t>
            </w:r>
            <w:r>
              <w:t>uszkodzonego</w:t>
            </w:r>
          </w:p>
        </w:tc>
        <w:tc>
          <w:tcPr>
            <w:tcW w:w="4532" w:type="dxa"/>
            <w:gridSpan w:val="2"/>
            <w:vAlign w:val="center"/>
          </w:tcPr>
          <w:p w:rsidR="00D254A4" w:rsidRPr="00BE1B09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?????</w:t>
            </w:r>
          </w:p>
        </w:tc>
      </w:tr>
      <w:tr w:rsidR="00D254A4" w:rsidRPr="000B46AC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254A4" w:rsidRPr="000B46AC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254A4" w:rsidTr="003F4A4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ostało wczytane zdjęcie do formularza głównego</w:t>
            </w:r>
          </w:p>
        </w:tc>
        <w:tc>
          <w:tcPr>
            <w:tcW w:w="2266" w:type="dxa"/>
            <w:vAlign w:val="center"/>
          </w:tcPr>
          <w:p w:rsidR="00D254A4" w:rsidRDefault="00D254A4" w:rsidP="003F4A4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D254A4" w:rsidRDefault="00D254A4" w:rsidP="00D25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Wybór ścieżki do </w:t>
            </w:r>
            <w:r>
              <w:t>pliku uszkodzonego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D254A4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?</w:t>
            </w:r>
          </w:p>
        </w:tc>
      </w:tr>
      <w:tr w:rsidR="00D254A4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32" w:type="dxa"/>
            <w:gridSpan w:val="2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254A4" w:rsidRPr="00BE1B09" w:rsidTr="003F4A4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liku uszkodzonego</w:t>
            </w:r>
          </w:p>
        </w:tc>
        <w:tc>
          <w:tcPr>
            <w:tcW w:w="4532" w:type="dxa"/>
            <w:gridSpan w:val="2"/>
            <w:vAlign w:val="center"/>
          </w:tcPr>
          <w:p w:rsidR="00D254A4" w:rsidRPr="00BE1B09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?????</w:t>
            </w:r>
          </w:p>
        </w:tc>
      </w:tr>
      <w:tr w:rsidR="00D254A4" w:rsidRPr="000B46AC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D254A4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254A4" w:rsidRPr="000B46AC" w:rsidRDefault="00D254A4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254A4" w:rsidTr="003F4A4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254A4" w:rsidRDefault="00D254A4" w:rsidP="003F4A4C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254A4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 w formularzu głównym</w:t>
            </w:r>
          </w:p>
        </w:tc>
        <w:tc>
          <w:tcPr>
            <w:tcW w:w="2266" w:type="dxa"/>
            <w:vAlign w:val="center"/>
          </w:tcPr>
          <w:p w:rsidR="00D254A4" w:rsidRDefault="00D254A4" w:rsidP="003F4A4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D254A4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pliku</w:t>
            </w:r>
            <w:r>
              <w:t xml:space="preserve"> uszkodzonego</w:t>
            </w:r>
          </w:p>
        </w:tc>
        <w:tc>
          <w:tcPr>
            <w:tcW w:w="2266" w:type="dxa"/>
            <w:vAlign w:val="center"/>
          </w:tcPr>
          <w:p w:rsidR="00D254A4" w:rsidRDefault="00D254A4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?</w:t>
            </w:r>
          </w:p>
        </w:tc>
      </w:tr>
    </w:tbl>
    <w:p w:rsidR="00D533C5" w:rsidRDefault="00D533C5" w:rsidP="00BD4C7E"/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55AEE"/>
    <w:rsid w:val="00644F98"/>
    <w:rsid w:val="007567DF"/>
    <w:rsid w:val="00800441"/>
    <w:rsid w:val="00A11172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533C5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B76B-3820-44ED-9C0B-572107B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2</cp:revision>
  <dcterms:created xsi:type="dcterms:W3CDTF">2019-06-07T16:25:00Z</dcterms:created>
  <dcterms:modified xsi:type="dcterms:W3CDTF">2019-06-07T16:25:00Z</dcterms:modified>
</cp:coreProperties>
</file>